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8A" w:rsidRPr="007D54B8" w:rsidRDefault="004E6D8A" w:rsidP="004E6D8A">
      <w:pPr>
        <w:jc w:val="right"/>
        <w:rPr>
          <w:szCs w:val="28"/>
        </w:rPr>
      </w:pPr>
      <w:bookmarkStart w:id="0" w:name="_GoBack"/>
      <w:bookmarkEnd w:id="0"/>
      <w:r w:rsidRPr="007D54B8">
        <w:rPr>
          <w:szCs w:val="28"/>
        </w:rPr>
        <w:t>Проект</w:t>
      </w:r>
    </w:p>
    <w:p w:rsidR="004E6D8A" w:rsidRDefault="004E6D8A" w:rsidP="004E6D8A">
      <w:pPr>
        <w:jc w:val="center"/>
        <w:rPr>
          <w:sz w:val="20"/>
        </w:rPr>
      </w:pPr>
    </w:p>
    <w:p w:rsidR="004E6D8A" w:rsidRDefault="004E6D8A" w:rsidP="004E6D8A">
      <w:pPr>
        <w:jc w:val="center"/>
        <w:rPr>
          <w:sz w:val="20"/>
        </w:rPr>
      </w:pPr>
    </w:p>
    <w:p w:rsidR="004E6D8A" w:rsidRPr="003826D0" w:rsidRDefault="004E6D8A" w:rsidP="004E6D8A">
      <w:pPr>
        <w:jc w:val="center"/>
        <w:rPr>
          <w:sz w:val="20"/>
        </w:rPr>
      </w:pPr>
    </w:p>
    <w:p w:rsidR="004E6D8A" w:rsidRPr="008505FE" w:rsidRDefault="004E6D8A" w:rsidP="004E6D8A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4E6D8A" w:rsidRDefault="004E6D8A" w:rsidP="004E6D8A">
      <w:pPr>
        <w:jc w:val="center"/>
        <w:rPr>
          <w:b/>
        </w:rPr>
      </w:pPr>
    </w:p>
    <w:p w:rsidR="004E6D8A" w:rsidRPr="008505FE" w:rsidRDefault="004E6D8A" w:rsidP="004E6D8A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4E6D8A" w:rsidRPr="003826D0" w:rsidRDefault="004E6D8A" w:rsidP="004E6D8A">
      <w:pPr>
        <w:jc w:val="center"/>
        <w:rPr>
          <w:b/>
          <w:sz w:val="20"/>
        </w:rPr>
      </w:pPr>
    </w:p>
    <w:p w:rsidR="004E6D8A" w:rsidRPr="00B66DE2" w:rsidRDefault="004E6D8A" w:rsidP="004E6D8A">
      <w:pPr>
        <w:jc w:val="center"/>
      </w:pPr>
      <w:r w:rsidRPr="00B66DE2">
        <w:t xml:space="preserve">от </w:t>
      </w:r>
      <w:r w:rsidR="00126289">
        <w:t>«___</w:t>
      </w:r>
      <w:proofErr w:type="gramStart"/>
      <w:r w:rsidR="00126289">
        <w:t>_»_</w:t>
      </w:r>
      <w:proofErr w:type="gramEnd"/>
      <w:r w:rsidR="00126289">
        <w:t>_____</w:t>
      </w:r>
      <w:r w:rsidRPr="00B66DE2">
        <w:t xml:space="preserve">__________ </w:t>
      </w:r>
      <w:r w:rsidR="00126289" w:rsidRPr="00B66DE2">
        <w:t>20</w:t>
      </w:r>
      <w:r w:rsidR="00126289">
        <w:t>23</w:t>
      </w:r>
      <w:r w:rsidR="00126289" w:rsidRPr="00B66DE2">
        <w:t xml:space="preserve"> </w:t>
      </w:r>
      <w:r w:rsidRPr="00B66DE2">
        <w:t>г. № ___</w:t>
      </w:r>
      <w:r w:rsidR="00126289">
        <w:t>___</w:t>
      </w:r>
      <w:r w:rsidRPr="00B66DE2">
        <w:t>_</w:t>
      </w:r>
    </w:p>
    <w:p w:rsidR="004E6D8A" w:rsidRPr="003826D0" w:rsidRDefault="004E6D8A" w:rsidP="004E6D8A">
      <w:pPr>
        <w:jc w:val="center"/>
        <w:rPr>
          <w:b/>
          <w:sz w:val="20"/>
        </w:rPr>
      </w:pPr>
    </w:p>
    <w:p w:rsidR="004E6D8A" w:rsidRPr="00126289" w:rsidRDefault="004E6D8A" w:rsidP="004E6D8A">
      <w:pPr>
        <w:jc w:val="center"/>
        <w:rPr>
          <w:szCs w:val="28"/>
        </w:rPr>
      </w:pPr>
      <w:r w:rsidRPr="00126289">
        <w:rPr>
          <w:szCs w:val="28"/>
        </w:rPr>
        <w:t>МОСКВА</w:t>
      </w:r>
    </w:p>
    <w:p w:rsidR="009D6202" w:rsidRPr="0042270D" w:rsidRDefault="009D6202" w:rsidP="009D6202">
      <w:pPr>
        <w:spacing w:line="240" w:lineRule="atLeast"/>
        <w:rPr>
          <w:szCs w:val="28"/>
        </w:rPr>
      </w:pPr>
    </w:p>
    <w:p w:rsidR="009D6202" w:rsidRPr="0042270D" w:rsidRDefault="009D6202" w:rsidP="009D6202">
      <w:pPr>
        <w:spacing w:line="240" w:lineRule="atLeast"/>
        <w:rPr>
          <w:szCs w:val="28"/>
        </w:rPr>
      </w:pPr>
    </w:p>
    <w:p w:rsidR="009D6202" w:rsidRPr="0042270D" w:rsidRDefault="009D6202" w:rsidP="009D6202">
      <w:pPr>
        <w:spacing w:line="240" w:lineRule="atLeast"/>
        <w:rPr>
          <w:szCs w:val="28"/>
        </w:rPr>
      </w:pPr>
    </w:p>
    <w:p w:rsidR="009D6202" w:rsidRPr="0042270D" w:rsidRDefault="009D6202" w:rsidP="009D6202">
      <w:pPr>
        <w:spacing w:line="120" w:lineRule="exact"/>
        <w:rPr>
          <w:szCs w:val="28"/>
        </w:rPr>
      </w:pPr>
    </w:p>
    <w:p w:rsidR="006E40FC" w:rsidRDefault="006E40FC" w:rsidP="00126289">
      <w:pPr>
        <w:pStyle w:val="90"/>
        <w:shd w:val="clear" w:color="auto" w:fill="auto"/>
        <w:spacing w:before="0" w:after="749"/>
      </w:pPr>
      <w:r>
        <w:rPr>
          <w:color w:val="000000"/>
          <w:lang w:bidi="ru-RU"/>
        </w:rPr>
        <w:t>О внесении изменений в постановление Правительства</w:t>
      </w:r>
      <w:r>
        <w:rPr>
          <w:color w:val="000000"/>
          <w:lang w:bidi="ru-RU"/>
        </w:rPr>
        <w:br/>
        <w:t>Российской Федерации от 24 марта 2022 г. № 448</w:t>
      </w:r>
    </w:p>
    <w:p w:rsidR="006E40FC" w:rsidRDefault="006E40FC" w:rsidP="00126289">
      <w:pPr>
        <w:pStyle w:val="80"/>
        <w:shd w:val="clear" w:color="auto" w:fill="auto"/>
        <w:spacing w:after="0" w:line="360" w:lineRule="auto"/>
        <w:ind w:firstLine="720"/>
        <w:jc w:val="both"/>
      </w:pPr>
      <w:r>
        <w:rPr>
          <w:color w:val="000000"/>
          <w:lang w:bidi="ru-RU"/>
        </w:rPr>
        <w:t xml:space="preserve">Правительство Российской Федерации </w:t>
      </w:r>
      <w:r>
        <w:rPr>
          <w:rStyle w:val="81"/>
        </w:rPr>
        <w:t xml:space="preserve">п о с </w:t>
      </w:r>
      <w:proofErr w:type="gramStart"/>
      <w:r>
        <w:rPr>
          <w:rStyle w:val="81"/>
        </w:rPr>
        <w:t>т</w:t>
      </w:r>
      <w:proofErr w:type="gramEnd"/>
      <w:r>
        <w:rPr>
          <w:rStyle w:val="81"/>
        </w:rPr>
        <w:t xml:space="preserve"> а н о в л я е т</w:t>
      </w:r>
      <w:r>
        <w:rPr>
          <w:color w:val="000000"/>
          <w:lang w:bidi="ru-RU"/>
        </w:rPr>
        <w:t>:</w:t>
      </w:r>
    </w:p>
    <w:p w:rsidR="006E40FC" w:rsidRDefault="006E40FC" w:rsidP="00126289">
      <w:pPr>
        <w:pStyle w:val="80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360" w:lineRule="auto"/>
        <w:ind w:firstLine="720"/>
        <w:jc w:val="both"/>
      </w:pPr>
      <w:r>
        <w:rPr>
          <w:color w:val="000000"/>
          <w:lang w:bidi="ru-RU"/>
        </w:rPr>
        <w:t xml:space="preserve">Пункт 1 постановления Правительства Российской Федерации </w:t>
      </w:r>
      <w:r w:rsidR="005D12FA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от 24 марта 2022 г.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 (Собрание законодательства Российской Федерации, 2022, № 13, ст. 2108) после слов «в виде консультирования, информирования, </w:t>
      </w:r>
      <w:proofErr w:type="spellStart"/>
      <w:r>
        <w:rPr>
          <w:color w:val="000000"/>
          <w:lang w:bidi="ru-RU"/>
        </w:rPr>
        <w:t>самообследования</w:t>
      </w:r>
      <w:proofErr w:type="spellEnd"/>
      <w:r>
        <w:rPr>
          <w:color w:val="000000"/>
          <w:lang w:bidi="ru-RU"/>
        </w:rPr>
        <w:t>» дополнить словами «проведения контрольных (надзорных) мероприятий в рамках государственного строительного надзора при наступлении события, указанного в программе проверок».</w:t>
      </w:r>
    </w:p>
    <w:p w:rsidR="006E40FC" w:rsidRDefault="006E40FC" w:rsidP="00126289">
      <w:pPr>
        <w:pStyle w:val="80"/>
        <w:numPr>
          <w:ilvl w:val="0"/>
          <w:numId w:val="1"/>
        </w:numPr>
        <w:shd w:val="clear" w:color="auto" w:fill="auto"/>
        <w:tabs>
          <w:tab w:val="left" w:pos="1418"/>
        </w:tabs>
        <w:spacing w:after="0" w:line="360" w:lineRule="auto"/>
        <w:ind w:right="-1" w:firstLine="720"/>
        <w:jc w:val="both"/>
      </w:pPr>
      <w:r>
        <w:rPr>
          <w:color w:val="000000"/>
          <w:lang w:bidi="ru-RU"/>
        </w:rPr>
        <w:t>Настоящее постановление вступает в силу со дня его официального опубликования.</w:t>
      </w:r>
    </w:p>
    <w:p w:rsidR="009D6202" w:rsidRPr="0042270D" w:rsidRDefault="009D6202" w:rsidP="000552EF">
      <w:pPr>
        <w:rPr>
          <w:szCs w:val="28"/>
        </w:rPr>
      </w:pPr>
    </w:p>
    <w:p w:rsidR="009D6202" w:rsidRPr="0042270D" w:rsidRDefault="009D6202" w:rsidP="009D6202">
      <w:pPr>
        <w:rPr>
          <w:szCs w:val="28"/>
        </w:rPr>
      </w:pPr>
    </w:p>
    <w:p w:rsidR="009D6202" w:rsidRPr="0042270D" w:rsidRDefault="009D6202" w:rsidP="009D6202">
      <w:pPr>
        <w:tabs>
          <w:tab w:val="center" w:pos="1758"/>
        </w:tabs>
        <w:spacing w:line="240" w:lineRule="atLeast"/>
        <w:rPr>
          <w:szCs w:val="28"/>
        </w:rPr>
      </w:pPr>
      <w:r w:rsidRPr="0042270D">
        <w:rPr>
          <w:szCs w:val="28"/>
        </w:rPr>
        <w:tab/>
        <w:t>Председатель Правительства</w:t>
      </w:r>
    </w:p>
    <w:p w:rsidR="009D6202" w:rsidRPr="0042270D" w:rsidRDefault="009D6202" w:rsidP="00126289">
      <w:pPr>
        <w:tabs>
          <w:tab w:val="center" w:pos="1758"/>
        </w:tabs>
        <w:spacing w:line="240" w:lineRule="atLeast"/>
        <w:rPr>
          <w:szCs w:val="28"/>
        </w:rPr>
      </w:pPr>
      <w:r w:rsidRPr="0042270D">
        <w:rPr>
          <w:szCs w:val="28"/>
        </w:rPr>
        <w:tab/>
        <w:t>Российской Федерации</w:t>
      </w:r>
      <w:r w:rsidRPr="0042270D">
        <w:rPr>
          <w:szCs w:val="28"/>
        </w:rPr>
        <w:tab/>
      </w:r>
      <w:r w:rsidR="00126289">
        <w:rPr>
          <w:szCs w:val="28"/>
        </w:rPr>
        <w:tab/>
      </w:r>
      <w:r w:rsidR="00126289">
        <w:rPr>
          <w:szCs w:val="28"/>
        </w:rPr>
        <w:tab/>
      </w:r>
      <w:r w:rsidR="00126289">
        <w:rPr>
          <w:szCs w:val="28"/>
        </w:rPr>
        <w:tab/>
      </w:r>
      <w:r w:rsidR="00126289">
        <w:rPr>
          <w:szCs w:val="28"/>
        </w:rPr>
        <w:tab/>
      </w:r>
      <w:r w:rsidR="00126289">
        <w:rPr>
          <w:szCs w:val="28"/>
        </w:rPr>
        <w:tab/>
      </w:r>
      <w:r w:rsidR="00126289">
        <w:rPr>
          <w:szCs w:val="28"/>
        </w:rPr>
        <w:tab/>
      </w:r>
      <w:r w:rsidRPr="0042270D">
        <w:rPr>
          <w:szCs w:val="28"/>
        </w:rPr>
        <w:t>М.</w:t>
      </w:r>
      <w:r w:rsidR="007370D7">
        <w:rPr>
          <w:szCs w:val="28"/>
        </w:rPr>
        <w:t xml:space="preserve"> </w:t>
      </w:r>
      <w:proofErr w:type="spellStart"/>
      <w:r w:rsidRPr="0042270D">
        <w:rPr>
          <w:szCs w:val="28"/>
        </w:rPr>
        <w:t>Мишустин</w:t>
      </w:r>
      <w:proofErr w:type="spellEnd"/>
    </w:p>
    <w:sectPr w:rsidR="009D6202" w:rsidRPr="0042270D" w:rsidSect="0012628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2A" w:rsidRDefault="0049312A">
      <w:r>
        <w:separator/>
      </w:r>
    </w:p>
  </w:endnote>
  <w:endnote w:type="continuationSeparator" w:id="0">
    <w:p w:rsidR="0049312A" w:rsidRDefault="004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E53BC1">
      <w:rPr>
        <w:noProof/>
        <w:sz w:val="16"/>
      </w:rPr>
      <w:t>21060853.doc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5B" w:rsidRPr="0043675B" w:rsidRDefault="0043675B" w:rsidP="0043675B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2A" w:rsidRDefault="0049312A">
      <w:r>
        <w:separator/>
      </w:r>
    </w:p>
  </w:footnote>
  <w:footnote w:type="continuationSeparator" w:id="0">
    <w:p w:rsidR="0049312A" w:rsidRDefault="004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3E" w:rsidRDefault="00763C3E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26289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4D64"/>
    <w:multiLevelType w:val="multilevel"/>
    <w:tmpl w:val="52560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07CA"/>
    <w:rsid w:val="00001431"/>
    <w:rsid w:val="000552EF"/>
    <w:rsid w:val="00056756"/>
    <w:rsid w:val="000D1934"/>
    <w:rsid w:val="000F26C7"/>
    <w:rsid w:val="00126289"/>
    <w:rsid w:val="00141389"/>
    <w:rsid w:val="00155CF8"/>
    <w:rsid w:val="0018754B"/>
    <w:rsid w:val="00194353"/>
    <w:rsid w:val="001948BA"/>
    <w:rsid w:val="001D4C32"/>
    <w:rsid w:val="001F3637"/>
    <w:rsid w:val="001F5474"/>
    <w:rsid w:val="00222405"/>
    <w:rsid w:val="00222BF3"/>
    <w:rsid w:val="00265956"/>
    <w:rsid w:val="0028224A"/>
    <w:rsid w:val="00283643"/>
    <w:rsid w:val="002944D7"/>
    <w:rsid w:val="002B51EF"/>
    <w:rsid w:val="002E091E"/>
    <w:rsid w:val="00300F01"/>
    <w:rsid w:val="00304FD8"/>
    <w:rsid w:val="00313FC7"/>
    <w:rsid w:val="00342BEB"/>
    <w:rsid w:val="003C2D3A"/>
    <w:rsid w:val="00402B99"/>
    <w:rsid w:val="0042270D"/>
    <w:rsid w:val="00424BA1"/>
    <w:rsid w:val="0043675B"/>
    <w:rsid w:val="0049312A"/>
    <w:rsid w:val="004A6BD0"/>
    <w:rsid w:val="004B397B"/>
    <w:rsid w:val="004C147A"/>
    <w:rsid w:val="004C5B85"/>
    <w:rsid w:val="004E6D8A"/>
    <w:rsid w:val="005039CE"/>
    <w:rsid w:val="00505556"/>
    <w:rsid w:val="00527FFB"/>
    <w:rsid w:val="00544EF2"/>
    <w:rsid w:val="00560401"/>
    <w:rsid w:val="00564A61"/>
    <w:rsid w:val="005D12FA"/>
    <w:rsid w:val="0068507D"/>
    <w:rsid w:val="00694638"/>
    <w:rsid w:val="00694D56"/>
    <w:rsid w:val="006B1CD3"/>
    <w:rsid w:val="006B2327"/>
    <w:rsid w:val="006D1D91"/>
    <w:rsid w:val="006E40FC"/>
    <w:rsid w:val="006F2192"/>
    <w:rsid w:val="006F4B43"/>
    <w:rsid w:val="00723DE9"/>
    <w:rsid w:val="007370D7"/>
    <w:rsid w:val="00763C3E"/>
    <w:rsid w:val="007A034D"/>
    <w:rsid w:val="007B7340"/>
    <w:rsid w:val="008219FE"/>
    <w:rsid w:val="00850D58"/>
    <w:rsid w:val="0087593A"/>
    <w:rsid w:val="008C10EC"/>
    <w:rsid w:val="008E1882"/>
    <w:rsid w:val="00921804"/>
    <w:rsid w:val="00931DF5"/>
    <w:rsid w:val="009B0B81"/>
    <w:rsid w:val="009B1477"/>
    <w:rsid w:val="009D6202"/>
    <w:rsid w:val="00A14108"/>
    <w:rsid w:val="00A20665"/>
    <w:rsid w:val="00AB1ACF"/>
    <w:rsid w:val="00AE4C57"/>
    <w:rsid w:val="00B02E74"/>
    <w:rsid w:val="00B0422C"/>
    <w:rsid w:val="00B121DD"/>
    <w:rsid w:val="00B12518"/>
    <w:rsid w:val="00B276B8"/>
    <w:rsid w:val="00B608E1"/>
    <w:rsid w:val="00B73AA6"/>
    <w:rsid w:val="00BC3AD6"/>
    <w:rsid w:val="00C07FF1"/>
    <w:rsid w:val="00C11AA7"/>
    <w:rsid w:val="00C46394"/>
    <w:rsid w:val="00CD7729"/>
    <w:rsid w:val="00CF324E"/>
    <w:rsid w:val="00CF4654"/>
    <w:rsid w:val="00D202E7"/>
    <w:rsid w:val="00D32EDF"/>
    <w:rsid w:val="00D6260B"/>
    <w:rsid w:val="00D71E13"/>
    <w:rsid w:val="00DA5524"/>
    <w:rsid w:val="00DB58FB"/>
    <w:rsid w:val="00DD2110"/>
    <w:rsid w:val="00DE1DEC"/>
    <w:rsid w:val="00E37A5B"/>
    <w:rsid w:val="00E424BA"/>
    <w:rsid w:val="00E53BC1"/>
    <w:rsid w:val="00ED44A8"/>
    <w:rsid w:val="00EE7DE2"/>
    <w:rsid w:val="00F25901"/>
    <w:rsid w:val="00F50F60"/>
    <w:rsid w:val="00F5656E"/>
    <w:rsid w:val="00F70B83"/>
    <w:rsid w:val="00FA62F4"/>
    <w:rsid w:val="00FC1CC8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14CD18-2E42-4F67-88FD-55BF2C42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F5656E"/>
    <w:rPr>
      <w:color w:val="0000FF"/>
      <w:u w:val="single"/>
    </w:rPr>
  </w:style>
  <w:style w:type="paragraph" w:styleId="a7">
    <w:name w:val="Balloon Text"/>
    <w:basedOn w:val="a"/>
    <w:link w:val="a8"/>
    <w:rsid w:val="004C1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C147A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link w:val="80"/>
    <w:rsid w:val="006E40F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6E40F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 + Полужирный"/>
    <w:rsid w:val="006E4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6E40FC"/>
    <w:pPr>
      <w:widowControl w:val="0"/>
      <w:shd w:val="clear" w:color="auto" w:fill="FFFFFF"/>
      <w:spacing w:after="1620" w:line="0" w:lineRule="atLeast"/>
      <w:jc w:val="left"/>
    </w:pPr>
    <w:rPr>
      <w:szCs w:val="28"/>
    </w:rPr>
  </w:style>
  <w:style w:type="paragraph" w:customStyle="1" w:styleId="90">
    <w:name w:val="Основной текст (9)"/>
    <w:basedOn w:val="a"/>
    <w:link w:val="9"/>
    <w:rsid w:val="006E40FC"/>
    <w:pPr>
      <w:widowControl w:val="0"/>
      <w:shd w:val="clear" w:color="auto" w:fill="FFFFFF"/>
      <w:spacing w:before="780" w:after="780" w:line="322" w:lineRule="exact"/>
      <w:jc w:val="center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B8AA-D4F8-42B5-8E7D-329DE604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Алешкин Сергей Владимирович</cp:lastModifiedBy>
  <cp:revision>2</cp:revision>
  <cp:lastPrinted>2021-06-28T06:39:00Z</cp:lastPrinted>
  <dcterms:created xsi:type="dcterms:W3CDTF">2023-01-19T06:46:00Z</dcterms:created>
  <dcterms:modified xsi:type="dcterms:W3CDTF">2023-01-19T06:46:00Z</dcterms:modified>
</cp:coreProperties>
</file>